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B3" w:rsidRDefault="00DB77B3" w:rsidP="00183119">
      <w:pPr>
        <w:spacing w:after="240"/>
        <w:rPr>
          <w:rFonts w:cs="B Mitra"/>
          <w:b/>
          <w:bCs/>
          <w:sz w:val="22"/>
          <w:rtl/>
        </w:rPr>
      </w:pPr>
      <w:bookmarkStart w:id="0" w:name="OLE_LINK1"/>
      <w:bookmarkStart w:id="1" w:name="OLE_LINK2"/>
      <w:r>
        <w:rPr>
          <w:rFonts w:cs="B Titr" w:hint="cs"/>
          <w:rtl/>
        </w:rPr>
        <w:t xml:space="preserve">                                                                                    </w:t>
      </w:r>
      <w:r w:rsidRPr="00AA1C76">
        <w:rPr>
          <w:rFonts w:cs="B Mitra"/>
          <w:b/>
          <w:bCs/>
          <w:sz w:val="22"/>
          <w:rtl/>
        </w:rPr>
        <w:t>باسمه تعالي</w:t>
      </w:r>
    </w:p>
    <w:p w:rsidR="00DB77B3" w:rsidRPr="00D528F1" w:rsidRDefault="00DB77B3" w:rsidP="00D528F1">
      <w:pPr>
        <w:pStyle w:val="Heading1"/>
        <w:rPr>
          <w:rFonts w:cs="B Titr"/>
          <w:sz w:val="24"/>
          <w:szCs w:val="24"/>
          <w:rtl/>
          <w:lang w:bidi="fa-IR"/>
        </w:rPr>
      </w:pPr>
      <w:r w:rsidRPr="00D528F1">
        <w:rPr>
          <w:rFonts w:cs="B Titr" w:hint="cs"/>
          <w:sz w:val="24"/>
          <w:szCs w:val="24"/>
          <w:rtl/>
        </w:rPr>
        <w:t xml:space="preserve">فرم درخواست استفاده از تسهیلات پذیرش بدون آزمون </w:t>
      </w:r>
      <w:r w:rsidRPr="00D528F1">
        <w:rPr>
          <w:rFonts w:cs="B Titr" w:hint="cs"/>
          <w:sz w:val="24"/>
          <w:szCs w:val="24"/>
          <w:rtl/>
          <w:lang w:bidi="fa-IR"/>
        </w:rPr>
        <w:t>استعداد درخشان</w:t>
      </w:r>
      <w:r w:rsidRPr="00D528F1">
        <w:rPr>
          <w:rFonts w:cs="B Titr" w:hint="cs"/>
          <w:sz w:val="24"/>
          <w:szCs w:val="24"/>
          <w:rtl/>
        </w:rPr>
        <w:t xml:space="preserve"> </w:t>
      </w:r>
      <w:r w:rsidR="00C3644F">
        <w:rPr>
          <w:rFonts w:cs="B Titr" w:hint="cs"/>
          <w:sz w:val="24"/>
          <w:szCs w:val="24"/>
          <w:rtl/>
        </w:rPr>
        <w:t xml:space="preserve">در </w:t>
      </w:r>
      <w:r w:rsidRPr="00D528F1">
        <w:rPr>
          <w:rFonts w:cs="B Titr" w:hint="cs"/>
          <w:sz w:val="24"/>
          <w:szCs w:val="24"/>
          <w:rtl/>
        </w:rPr>
        <w:t xml:space="preserve">مقطع </w:t>
      </w:r>
      <w:r w:rsidR="0049286A">
        <w:rPr>
          <w:rFonts w:cs="B Titr" w:hint="cs"/>
          <w:sz w:val="24"/>
          <w:szCs w:val="24"/>
          <w:rtl/>
        </w:rPr>
        <w:t xml:space="preserve">کارشناسی </w:t>
      </w:r>
      <w:r w:rsidR="00D528F1" w:rsidRPr="00D528F1">
        <w:rPr>
          <w:rFonts w:cs="B Titr" w:hint="cs"/>
          <w:sz w:val="24"/>
          <w:szCs w:val="24"/>
          <w:rtl/>
        </w:rPr>
        <w:t>ارشد</w:t>
      </w:r>
    </w:p>
    <w:p w:rsidR="00D528F1" w:rsidRPr="00D528F1" w:rsidRDefault="00D528F1" w:rsidP="00D528F1">
      <w:pPr>
        <w:rPr>
          <w:rtl/>
          <w:lang w:bidi="fa-IR"/>
        </w:rPr>
      </w:pPr>
    </w:p>
    <w:tbl>
      <w:tblPr>
        <w:tblpPr w:leftFromText="180" w:rightFromText="180" w:vertAnchor="text" w:tblpX="13450" w:tblpY="1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B77B3" w:rsidTr="00213EFD">
        <w:trPr>
          <w:trHeight w:val="103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DB77B3" w:rsidRPr="00BD39EE" w:rsidRDefault="00DB77B3" w:rsidP="00213EFD">
            <w:pPr>
              <w:jc w:val="center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</w:tr>
    </w:tbl>
    <w:tbl>
      <w:tblPr>
        <w:bidiVisual/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1655"/>
        <w:gridCol w:w="1889"/>
        <w:gridCol w:w="1134"/>
        <w:gridCol w:w="1859"/>
      </w:tblGrid>
      <w:tr w:rsidR="00DB77B3" w:rsidRPr="00BD39EE" w:rsidTr="00F54D4B">
        <w:trPr>
          <w:trHeight w:val="2112"/>
          <w:jc w:val="center"/>
        </w:trPr>
        <w:tc>
          <w:tcPr>
            <w:tcW w:w="934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7B3" w:rsidRPr="00FD5F89" w:rsidRDefault="00DB77B3" w:rsidP="00C3644F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spacing w:after="240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FD5F89">
              <w:rPr>
                <w:rFonts w:cs="B Mitra" w:hint="cs"/>
                <w:b/>
                <w:bCs/>
                <w:u w:val="single"/>
                <w:rtl/>
                <w:lang w:bidi="fa-IR"/>
              </w:rPr>
              <w:t xml:space="preserve">مشخصات </w:t>
            </w:r>
            <w:r>
              <w:rPr>
                <w:rFonts w:cs="B Mitra" w:hint="cs"/>
                <w:b/>
                <w:bCs/>
                <w:u w:val="single"/>
                <w:rtl/>
                <w:lang w:bidi="fa-IR"/>
              </w:rPr>
              <w:t>فردی</w:t>
            </w:r>
            <w:r w:rsidRPr="00C3644F">
              <w:rPr>
                <w:rFonts w:cs="B Mitra" w:hint="cs"/>
                <w:b/>
                <w:bCs/>
                <w:rtl/>
                <w:lang w:bidi="fa-IR"/>
              </w:rPr>
              <w:t xml:space="preserve"> :</w:t>
            </w:r>
          </w:p>
          <w:p w:rsidR="00DB77B3" w:rsidRDefault="00C3644F" w:rsidP="00C3644F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D84F5F" wp14:editId="3A69C78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230</wp:posOffset>
                      </wp:positionV>
                      <wp:extent cx="108585" cy="95250"/>
                      <wp:effectExtent l="0" t="0" r="2476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8E9A8" id="Rectangle 3" o:spid="_x0000_s1026" style="position:absolute;margin-left:-1.05pt;margin-top:4.9pt;width:8.5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VwHQ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19567A" wp14:editId="72172929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56515</wp:posOffset>
                      </wp:positionV>
                      <wp:extent cx="108585" cy="95250"/>
                      <wp:effectExtent l="0" t="0" r="2476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DE38F" id="Rectangle 17" o:spid="_x0000_s1026" style="position:absolute;margin-left:30.45pt;margin-top:4.45pt;width:8.5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"/>
                  </w:pict>
                </mc:Fallback>
              </mc:AlternateContent>
            </w:r>
            <w:r w:rsidR="00DB77B3"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92F57D" wp14:editId="09E0B65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5090</wp:posOffset>
                      </wp:positionV>
                      <wp:extent cx="108585" cy="95250"/>
                      <wp:effectExtent l="7620" t="9525" r="7620" b="9525"/>
                      <wp:wrapNone/>
                      <wp:docPr id="4" name="Rectangle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E8FDB" id="Rectangle 4" o:spid="_x0000_s1026" style="position:absolute;margin-left:7.05pt;margin-top:6.7pt;width:8.55pt;height:7.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"/>
                  </w:pict>
                </mc:Fallback>
              </mc:AlternateConten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نام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 خانوادگی:                         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ا</w:t>
            </w: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 پدر: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160420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160420">
              <w:rPr>
                <w:rFonts w:cs="B Mitra" w:hint="cs"/>
                <w:sz w:val="26"/>
                <w:szCs w:val="26"/>
                <w:rtl/>
                <w:lang w:bidi="fa-IR"/>
              </w:rPr>
              <w:t>مرد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زن</w:t>
            </w:r>
            <w:r w:rsidR="00D528F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</w:t>
            </w:r>
          </w:p>
          <w:p w:rsidR="00771FD1" w:rsidRDefault="00DB77B3" w:rsidP="00C3644F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اریخ تولد:                   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  <w:r w:rsidRPr="00F8682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C3644F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</w:t>
            </w:r>
            <w:r w:rsidR="00771FD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</w:p>
          <w:p w:rsidR="00DB77B3" w:rsidRPr="00771FD1" w:rsidRDefault="00771FD1" w:rsidP="00771FD1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سریال شناسنامه: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</w:t>
            </w:r>
          </w:p>
        </w:tc>
      </w:tr>
      <w:tr w:rsidR="00F54D4B" w:rsidRPr="00BD39EE" w:rsidTr="00183119">
        <w:trPr>
          <w:trHeight w:val="669"/>
          <w:jc w:val="center"/>
        </w:trPr>
        <w:tc>
          <w:tcPr>
            <w:tcW w:w="934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F54D4B" w:rsidRDefault="00C3644F" w:rsidP="00F54D4B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مقطع </w:t>
            </w:r>
            <w:r w:rsidR="00F54D4B" w:rsidRPr="00F54D4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رشناسی</w:t>
            </w:r>
          </w:p>
        </w:tc>
      </w:tr>
      <w:tr w:rsidR="00F54D4B" w:rsidRPr="00BD39EE" w:rsidTr="00F54D4B">
        <w:trPr>
          <w:jc w:val="center"/>
        </w:trPr>
        <w:tc>
          <w:tcPr>
            <w:tcW w:w="28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رشته تحصیلی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65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02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C3644F" w:rsidP="002247E5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تاریخ دقیق فارغ‏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التحصیلی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F54D4B">
        <w:trPr>
          <w:jc w:val="center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گرایش تحصیلی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247E5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تعداد</w:t>
            </w:r>
            <w:r w:rsidR="00C3644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رم‏</w:t>
            </w: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های شاغل به تحصیل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F54D4B">
        <w:trPr>
          <w:trHeight w:val="95"/>
          <w:jc w:val="center"/>
        </w:trPr>
        <w:tc>
          <w:tcPr>
            <w:tcW w:w="280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نام دانشگاه و دانشکده محل تحصیل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6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C3644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54D4B">
              <w:rPr>
                <w:rFonts w:cs="B Mitra" w:hint="cs"/>
                <w:sz w:val="20"/>
                <w:szCs w:val="20"/>
                <w:rtl/>
                <w:lang w:bidi="fa-IR"/>
              </w:rPr>
              <w:t>تعداد مقال</w:t>
            </w:r>
            <w:r w:rsidR="00C3644F">
              <w:rPr>
                <w:rFonts w:cs="B Mitra" w:hint="cs"/>
                <w:sz w:val="20"/>
                <w:szCs w:val="20"/>
                <w:rtl/>
                <w:lang w:bidi="fa-IR"/>
              </w:rPr>
              <w:t>ات علمی-</w:t>
            </w:r>
            <w:r w:rsidRPr="00F54D4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پژوهش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F54D4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داخلی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F54D4B">
        <w:trPr>
          <w:trHeight w:val="177"/>
          <w:jc w:val="center"/>
        </w:trPr>
        <w:tc>
          <w:tcPr>
            <w:tcW w:w="2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F54D4B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F54D4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خارجی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F54D4B">
        <w:trPr>
          <w:trHeight w:val="149"/>
          <w:jc w:val="center"/>
        </w:trPr>
        <w:tc>
          <w:tcPr>
            <w:tcW w:w="280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معدل کل</w:t>
            </w:r>
            <w:r w:rsidR="00160420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6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C3644F" w:rsidP="00C3644F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تعداد مقال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ت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نفران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F54D4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داخلی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F54D4B">
        <w:trPr>
          <w:trHeight w:val="136"/>
          <w:jc w:val="center"/>
        </w:trPr>
        <w:tc>
          <w:tcPr>
            <w:tcW w:w="280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F54D4B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F54D4B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F54D4B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خارجی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F54D4B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F54D4B" w:rsidRPr="00BD39EE" w:rsidTr="00C3644F">
        <w:trPr>
          <w:trHeight w:val="419"/>
          <w:jc w:val="center"/>
        </w:trPr>
        <w:tc>
          <w:tcPr>
            <w:tcW w:w="28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D4B" w:rsidRPr="00F54D4B" w:rsidRDefault="00C3644F" w:rsidP="00160420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نوع دوره</w:t>
            </w:r>
            <w:r w:rsidR="00F54D4B" w:rsidRPr="00F54D4B">
              <w:rPr>
                <w:rFonts w:cs="B Mitra" w:hint="cs"/>
                <w:sz w:val="22"/>
                <w:szCs w:val="22"/>
                <w:rtl/>
                <w:lang w:bidi="fa-IR"/>
              </w:rPr>
              <w:t>: روزانه / شبانه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F54D4B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4B" w:rsidRPr="00F54D4B" w:rsidRDefault="002247E5" w:rsidP="00213EF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-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D4B" w:rsidRPr="007A14DA" w:rsidRDefault="00F54D4B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C02C9" w:rsidTr="00183119">
        <w:tblPrEx>
          <w:tblLook w:val="0000" w:firstRow="0" w:lastRow="0" w:firstColumn="0" w:lastColumn="0" w:noHBand="0" w:noVBand="0"/>
        </w:tblPrEx>
        <w:trPr>
          <w:trHeight w:val="7796"/>
          <w:jc w:val="center"/>
        </w:trPr>
        <w:tc>
          <w:tcPr>
            <w:tcW w:w="934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3644F" w:rsidRPr="00C3644F" w:rsidRDefault="008C02C9" w:rsidP="00C3644F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10"/>
                <w:szCs w:val="10"/>
                <w:rtl/>
                <w:lang w:bidi="fa-IR"/>
              </w:rPr>
            </w:pPr>
            <w:r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</w:p>
          <w:p w:rsidR="008C02C9" w:rsidRDefault="008C02C9" w:rsidP="00C3644F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240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A07BB9">
              <w:rPr>
                <w:rFonts w:cs="B Mitra" w:hint="cs"/>
                <w:b/>
                <w:bCs/>
                <w:u w:val="single"/>
                <w:rtl/>
                <w:lang w:bidi="fa-IR"/>
              </w:rPr>
              <w:t>رشته تحصیلی مورد تقاضا</w:t>
            </w:r>
            <w:r w:rsidRPr="00C3644F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F54D4B" w:rsidRDefault="00C3644F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نام رشته</w:t>
            </w:r>
            <w:r w:rsidR="008C02C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گرایش</w:t>
            </w:r>
            <w:r w:rsidR="008C02C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</w:t>
            </w:r>
          </w:p>
          <w:p w:rsidR="00F54D4B" w:rsidRDefault="00F54D4B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8C02C9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b/>
                <w:bCs/>
                <w:sz w:val="32"/>
                <w:szCs w:val="32"/>
                <w:u w:val="single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F65AE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8C02C9" w:rsidRDefault="008C02C9" w:rsidP="00C3644F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24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05675">
              <w:rPr>
                <w:rFonts w:cs="B Mitra" w:hint="cs"/>
                <w:b/>
                <w:bCs/>
                <w:u w:val="single"/>
                <w:rtl/>
                <w:lang w:bidi="fa-IR"/>
              </w:rPr>
              <w:t xml:space="preserve">اطلاعات </w:t>
            </w:r>
            <w:r>
              <w:rPr>
                <w:rFonts w:cs="B Mitra" w:hint="cs"/>
                <w:b/>
                <w:bCs/>
                <w:u w:val="single"/>
                <w:rtl/>
                <w:lang w:bidi="fa-IR"/>
              </w:rPr>
              <w:t>تماس</w:t>
            </w:r>
            <w:r w:rsidRPr="00C3644F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P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8C02C9" w:rsidRDefault="008C02C9" w:rsidP="00C3644F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after="24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آدرس محل سکونت:</w:t>
            </w:r>
          </w:p>
          <w:p w:rsidR="008C02C9" w:rsidRDefault="008C02C9" w:rsidP="00C3644F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درس محل کار:</w:t>
            </w:r>
          </w:p>
          <w:p w:rsidR="008C02C9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لفن </w:t>
            </w:r>
            <w:r w:rsidR="005F6456">
              <w:rPr>
                <w:rFonts w:cs="B Mitra" w:hint="cs"/>
                <w:sz w:val="26"/>
                <w:szCs w:val="26"/>
                <w:rtl/>
                <w:lang w:bidi="fa-IR"/>
              </w:rPr>
              <w:t>ثابت</w:t>
            </w: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تلفن همراه:                            </w:t>
            </w:r>
            <w:r w:rsidR="00C364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تلفن اضطراری:</w:t>
            </w:r>
          </w:p>
          <w:p w:rsidR="008C02C9" w:rsidRPr="00FD5F89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8C02C9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right"/>
              <w:rPr>
                <w:b/>
                <w:bCs/>
                <w:sz w:val="32"/>
                <w:szCs w:val="32"/>
                <w:u w:val="single"/>
                <w:rtl/>
                <w:lang w:bidi="fa-IR"/>
              </w:rPr>
            </w:pPr>
            <w:r w:rsidRPr="00FD5F89">
              <w:rPr>
                <w:rFonts w:cs="B Mitra"/>
                <w:sz w:val="26"/>
                <w:szCs w:val="26"/>
                <w:lang w:bidi="fa-IR"/>
              </w:rPr>
              <w:t>E</w:t>
            </w:r>
            <w:r>
              <w:rPr>
                <w:rFonts w:cs="B Mitra"/>
                <w:sz w:val="26"/>
                <w:szCs w:val="26"/>
                <w:lang w:bidi="fa-IR"/>
              </w:rPr>
              <w:t>mail:</w:t>
            </w:r>
            <w:r w:rsidRPr="00223AC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8C02C9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b/>
                <w:bCs/>
                <w:rtl/>
                <w:lang w:bidi="fa-IR"/>
              </w:rPr>
            </w:pPr>
          </w:p>
          <w:p w:rsidR="00C3644F" w:rsidRDefault="00C3644F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b/>
                <w:bCs/>
                <w:rtl/>
                <w:lang w:bidi="fa-IR"/>
              </w:rPr>
            </w:pPr>
          </w:p>
          <w:p w:rsidR="004D12C7" w:rsidRDefault="00F4416D" w:rsidP="00C15B4A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ینجانب                               </w:t>
            </w:r>
            <w:r w:rsidR="004D12C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ضمن مطالعه دقیق</w:t>
            </w:r>
            <w:r w:rsidR="004D12C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آیین‏نامه و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87F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اخوان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ربوط به</w:t>
            </w:r>
            <w:r w:rsidR="004D12C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پذیرش بدون آزمون 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ستعدادهای درخشان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 دوره تحصیلی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2272F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</w:t>
            </w:r>
            <w:r w:rsidR="00DF0801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شد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برای </w:t>
            </w:r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ال تحصیلی </w:t>
            </w:r>
            <w:r w:rsidR="0042434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40</w:t>
            </w:r>
            <w:r w:rsidR="00C15B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bookmarkStart w:id="2" w:name="_GoBack"/>
            <w:bookmarkEnd w:id="2"/>
            <w:r w:rsidR="008F62E2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297F8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40</w:t>
            </w:r>
            <w:r w:rsidR="00C15B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="00F87F6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د</w:t>
            </w:r>
            <w:r w:rsidR="00C24CBE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شگاه علم و فرهنگ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="00C24CBE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C02C9" w:rsidRP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سئولیت صحت اطلاعات مندرج در فرم و ضمائم آن را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ی‏</w:t>
            </w:r>
            <w:r w:rsidR="002247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ذیرم.</w:t>
            </w:r>
          </w:p>
          <w:p w:rsidR="008C02C9" w:rsidRPr="002247E5" w:rsidRDefault="002247E5" w:rsidP="0018311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247E5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br/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نام و نام خانوادگی:</w:t>
            </w:r>
            <w:r w:rsidR="00183119"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</w:t>
            </w:r>
            <w:r w:rsidR="00183119"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 و تاریخ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8C02C9" w:rsidRDefault="008C02C9" w:rsidP="00183119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 w:rsidR="008F62E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8311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8F62E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</w:p>
          <w:p w:rsidR="008C02C9" w:rsidRPr="004D4FC1" w:rsidRDefault="008C02C9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5F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جه : لازم است فرم تکمیل شده با فرمت </w:t>
            </w:r>
            <w:r w:rsidRPr="001F5F0D">
              <w:rPr>
                <w:rFonts w:cs="B Mitra"/>
                <w:b/>
                <w:bCs/>
                <w:sz w:val="20"/>
                <w:szCs w:val="20"/>
                <w:lang w:bidi="fa-IR"/>
              </w:rPr>
              <w:t>PDF</w:t>
            </w:r>
            <w:r w:rsidRPr="001F5F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ه همراه مدارک مورد نیاز ارسال گردد.</w:t>
            </w:r>
          </w:p>
        </w:tc>
      </w:tr>
      <w:bookmarkEnd w:id="0"/>
      <w:bookmarkEnd w:id="1"/>
    </w:tbl>
    <w:p w:rsidR="008F3286" w:rsidRDefault="008F3286" w:rsidP="00DB77B3">
      <w:pPr>
        <w:jc w:val="right"/>
        <w:rPr>
          <w:b/>
          <w:bCs/>
          <w:rtl/>
        </w:rPr>
      </w:pPr>
    </w:p>
    <w:sectPr w:rsidR="008F3286" w:rsidSect="00183119">
      <w:headerReference w:type="default" r:id="rId7"/>
      <w:pgSz w:w="11906" w:h="16838"/>
      <w:pgMar w:top="1135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B0" w:rsidRDefault="00A253B0" w:rsidP="009904B6">
      <w:r>
        <w:separator/>
      </w:r>
    </w:p>
  </w:endnote>
  <w:endnote w:type="continuationSeparator" w:id="0">
    <w:p w:rsidR="00A253B0" w:rsidRDefault="00A253B0" w:rsidP="0099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B0" w:rsidRDefault="00A253B0" w:rsidP="009904B6">
      <w:r>
        <w:separator/>
      </w:r>
    </w:p>
  </w:footnote>
  <w:footnote w:type="continuationSeparator" w:id="0">
    <w:p w:rsidR="00A253B0" w:rsidRDefault="00A253B0" w:rsidP="0099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B6" w:rsidRDefault="009904B6">
    <w:pPr>
      <w:pStyle w:val="Header"/>
    </w:pPr>
    <w:r>
      <w:rPr>
        <w:rFonts w:cs="B Titr"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70D59765" wp14:editId="4D1DF67A">
          <wp:simplePos x="0" y="0"/>
          <wp:positionH relativeFrom="column">
            <wp:posOffset>5429885</wp:posOffset>
          </wp:positionH>
          <wp:positionV relativeFrom="paragraph">
            <wp:posOffset>-199474</wp:posOffset>
          </wp:positionV>
          <wp:extent cx="819150" cy="876300"/>
          <wp:effectExtent l="0" t="0" r="0" b="0"/>
          <wp:wrapNone/>
          <wp:docPr id="2" name="Picture 2" descr="C:\Users\nasirzadeh\Pictures\takmi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irzadeh\Pictures\takmil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B3"/>
    <w:rsid w:val="0009051C"/>
    <w:rsid w:val="000F45B2"/>
    <w:rsid w:val="000F4A35"/>
    <w:rsid w:val="001423EE"/>
    <w:rsid w:val="00160420"/>
    <w:rsid w:val="00183119"/>
    <w:rsid w:val="002247E5"/>
    <w:rsid w:val="002267BF"/>
    <w:rsid w:val="00297F83"/>
    <w:rsid w:val="002E1E4D"/>
    <w:rsid w:val="00310ADE"/>
    <w:rsid w:val="00387A08"/>
    <w:rsid w:val="00390028"/>
    <w:rsid w:val="00396B96"/>
    <w:rsid w:val="00424344"/>
    <w:rsid w:val="0048427F"/>
    <w:rsid w:val="0049286A"/>
    <w:rsid w:val="004B169D"/>
    <w:rsid w:val="004D12C7"/>
    <w:rsid w:val="00535AEC"/>
    <w:rsid w:val="00574BDF"/>
    <w:rsid w:val="00576BE7"/>
    <w:rsid w:val="005F6456"/>
    <w:rsid w:val="006155A4"/>
    <w:rsid w:val="0062272F"/>
    <w:rsid w:val="00650A49"/>
    <w:rsid w:val="00771FD1"/>
    <w:rsid w:val="00796C04"/>
    <w:rsid w:val="007C53C5"/>
    <w:rsid w:val="007C7207"/>
    <w:rsid w:val="00817A66"/>
    <w:rsid w:val="008C02C9"/>
    <w:rsid w:val="008D4AB0"/>
    <w:rsid w:val="008E0078"/>
    <w:rsid w:val="008F3286"/>
    <w:rsid w:val="008F62E2"/>
    <w:rsid w:val="009904B6"/>
    <w:rsid w:val="00A253B0"/>
    <w:rsid w:val="00A2783F"/>
    <w:rsid w:val="00B053E8"/>
    <w:rsid w:val="00B24281"/>
    <w:rsid w:val="00B60C32"/>
    <w:rsid w:val="00C15B4A"/>
    <w:rsid w:val="00C24CBE"/>
    <w:rsid w:val="00C3644F"/>
    <w:rsid w:val="00C73739"/>
    <w:rsid w:val="00CC7F5E"/>
    <w:rsid w:val="00D45454"/>
    <w:rsid w:val="00D528F1"/>
    <w:rsid w:val="00D63B92"/>
    <w:rsid w:val="00DB77B3"/>
    <w:rsid w:val="00DF0801"/>
    <w:rsid w:val="00E51200"/>
    <w:rsid w:val="00EA2174"/>
    <w:rsid w:val="00EE6DDE"/>
    <w:rsid w:val="00F15497"/>
    <w:rsid w:val="00F4416D"/>
    <w:rsid w:val="00F54D4B"/>
    <w:rsid w:val="00F70F64"/>
    <w:rsid w:val="00F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37452"/>
  <w15:docId w15:val="{F8692433-3029-41BA-ADEC-F9BC95C8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B77B3"/>
    <w:pPr>
      <w:keepNext/>
      <w:ind w:hanging="29"/>
      <w:jc w:val="center"/>
      <w:outlineLvl w:val="0"/>
    </w:pPr>
    <w:rPr>
      <w:rFonts w:cs="Titr"/>
      <w:sz w:val="32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77B3"/>
    <w:rPr>
      <w:rFonts w:ascii="Times New Roman" w:eastAsia="Times New Roman" w:hAnsi="Times New Roman" w:cs="Titr"/>
      <w:sz w:val="32"/>
      <w:szCs w:val="3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5E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90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4B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0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4B6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FB24-212D-4CE5-9B86-4C2E191A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h koochaki</dc:creator>
  <cp:lastModifiedBy>m.maleki</cp:lastModifiedBy>
  <cp:revision>4</cp:revision>
  <cp:lastPrinted>2017-05-10T05:51:00Z</cp:lastPrinted>
  <dcterms:created xsi:type="dcterms:W3CDTF">2023-02-08T09:36:00Z</dcterms:created>
  <dcterms:modified xsi:type="dcterms:W3CDTF">2023-12-10T08:05:00Z</dcterms:modified>
</cp:coreProperties>
</file>